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厦门斯坦道科学仪器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厦门火炬高新区软件园创新大厦C区3F-A420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厦门市思明区软件园二期望海路19号103室、 厦门市思明区软件园二期望海路23号506室 、福建省厦门市思明区前埔东路579号福光工业园厂房5楼2号电梯502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原位及在线水质自动监测站、原位及在线水质分析仪的研发、生产、销售、运行维护及相关技术服务；水文气象设备的销售及相关技术服务；食品、智慧水环境信息管理平台的软件设计开发及相关技术服务；食品安全快速检测设备（检测仪）的研发、生产及相关技术服务；检测试剂的研发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